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CDC" w:rsidRPr="00531C69" w:rsidRDefault="00F02CDC" w:rsidP="00531C69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C69">
        <w:rPr>
          <w:rFonts w:ascii="Times New Roman" w:hAnsi="Times New Roman" w:cs="Times New Roman"/>
          <w:b/>
          <w:sz w:val="24"/>
          <w:szCs w:val="24"/>
        </w:rPr>
        <w:t>YALVAÇ</w:t>
      </w:r>
    </w:p>
    <w:p w:rsidR="00F02CDC" w:rsidRPr="00531C69" w:rsidRDefault="00F02CDC" w:rsidP="00531C69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C69">
        <w:rPr>
          <w:rFonts w:ascii="Times New Roman" w:hAnsi="Times New Roman" w:cs="Times New Roman"/>
          <w:b/>
          <w:sz w:val="24"/>
          <w:szCs w:val="24"/>
        </w:rPr>
        <w:t>REHBERLİK VE ARAŞTIRMA MERKEZİ</w:t>
      </w:r>
    </w:p>
    <w:p w:rsidR="00F02CDC" w:rsidRDefault="00F02CDC" w:rsidP="00531C69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C69">
        <w:rPr>
          <w:rFonts w:ascii="Times New Roman" w:hAnsi="Times New Roman" w:cs="Times New Roman"/>
          <w:b/>
          <w:sz w:val="24"/>
          <w:szCs w:val="24"/>
        </w:rPr>
        <w:t>TARİHÇESİ</w:t>
      </w:r>
    </w:p>
    <w:p w:rsidR="00531C69" w:rsidRDefault="00F02CDC" w:rsidP="00531C69">
      <w:pPr>
        <w:spacing w:before="24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Kurumumuz Yalvaç Rehberlik ve Araştırma Merkezi ismiyle 2022 yılı Ekim ayında açılmıştır. </w:t>
      </w:r>
      <w:r w:rsidR="00531C69">
        <w:rPr>
          <w:color w:val="000000"/>
          <w:sz w:val="27"/>
          <w:szCs w:val="27"/>
        </w:rPr>
        <w:t>Eski İlçe Emniyet binası güçlendirme çalışmaları yapılarak Rehberlik Araştırma Merkezi olarak faaliyete geçmiştir.</w:t>
      </w:r>
    </w:p>
    <w:p w:rsidR="009B1E8C" w:rsidRDefault="00F02CDC" w:rsidP="00531C69">
      <w:pPr>
        <w:spacing w:before="240" w:line="360" w:lineRule="auto"/>
        <w:jc w:val="both"/>
      </w:pPr>
      <w:r>
        <w:rPr>
          <w:color w:val="000000"/>
          <w:sz w:val="27"/>
          <w:szCs w:val="27"/>
        </w:rPr>
        <w:t xml:space="preserve">Kurumumuz özel eğitim hizmetleri ve </w:t>
      </w:r>
      <w:r w:rsidR="00A3278E">
        <w:rPr>
          <w:color w:val="000000"/>
          <w:sz w:val="27"/>
          <w:szCs w:val="27"/>
        </w:rPr>
        <w:t>rehberlik psikolojik danışma</w:t>
      </w:r>
      <w:bookmarkStart w:id="0" w:name="_GoBack"/>
      <w:bookmarkEnd w:id="0"/>
      <w:r>
        <w:rPr>
          <w:color w:val="000000"/>
          <w:sz w:val="27"/>
          <w:szCs w:val="27"/>
        </w:rPr>
        <w:t xml:space="preserve"> hizmetleri olmak üzere 2 ana birimden oluşmaktadır. Kurumumuzda 2 idareci, </w:t>
      </w:r>
      <w:r w:rsidR="00531C69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psikolojik danışman, </w:t>
      </w:r>
      <w:r w:rsidR="00531C69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özel eğitim öğretmeni ve 1 hizmetli olmak üzere toplam </w:t>
      </w:r>
      <w:r w:rsidR="00531C69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 personel görev yapmaktadır.</w:t>
      </w:r>
    </w:p>
    <w:p w:rsidR="00531C69" w:rsidRDefault="00531C69">
      <w:pPr>
        <w:spacing w:line="360" w:lineRule="auto"/>
        <w:jc w:val="both"/>
      </w:pPr>
    </w:p>
    <w:sectPr w:rsidR="00531C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8F3" w:rsidRDefault="00D468F3" w:rsidP="007D1E28">
      <w:pPr>
        <w:spacing w:after="0" w:line="240" w:lineRule="auto"/>
      </w:pPr>
      <w:r>
        <w:separator/>
      </w:r>
    </w:p>
  </w:endnote>
  <w:endnote w:type="continuationSeparator" w:id="0">
    <w:p w:rsidR="00D468F3" w:rsidRDefault="00D468F3" w:rsidP="007D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E28" w:rsidRDefault="007D1E2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E28" w:rsidRDefault="007D1E2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E28" w:rsidRDefault="007D1E2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8F3" w:rsidRDefault="00D468F3" w:rsidP="007D1E28">
      <w:pPr>
        <w:spacing w:after="0" w:line="240" w:lineRule="auto"/>
      </w:pPr>
      <w:r>
        <w:separator/>
      </w:r>
    </w:p>
  </w:footnote>
  <w:footnote w:type="continuationSeparator" w:id="0">
    <w:p w:rsidR="00D468F3" w:rsidRDefault="00D468F3" w:rsidP="007D1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E28" w:rsidRDefault="00D468F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3594" o:spid="_x0000_s2055" type="#_x0000_t75" style="position:absolute;margin-left:0;margin-top:0;width:453.3pt;height:453.3pt;z-index:-251657216;mso-position-horizontal:center;mso-position-horizontal-relative:margin;mso-position-vertical:center;mso-position-vertical-relative:margin" o:allowincell="f">
          <v:imagedata r:id="rId1" o:title="ISPARTA YALVAÇ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E28" w:rsidRDefault="00D468F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3595" o:spid="_x0000_s2056" type="#_x0000_t75" style="position:absolute;margin-left:0;margin-top:0;width:453.3pt;height:453.3pt;z-index:-251656192;mso-position-horizontal:center;mso-position-horizontal-relative:margin;mso-position-vertical:center;mso-position-vertical-relative:margin" o:allowincell="f">
          <v:imagedata r:id="rId1" o:title="ISPARTA YALVAÇ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E28" w:rsidRDefault="00D468F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3593" o:spid="_x0000_s2054" type="#_x0000_t75" style="position:absolute;margin-left:0;margin-top:0;width:453.3pt;height:453.3pt;z-index:-251658240;mso-position-horizontal:center;mso-position-horizontal-relative:margin;mso-position-vertical:center;mso-position-vertical-relative:margin" o:allowincell="f">
          <v:imagedata r:id="rId1" o:title="ISPARTA YALVAÇ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7F"/>
    <w:rsid w:val="00531C69"/>
    <w:rsid w:val="007D1E28"/>
    <w:rsid w:val="009B1E8C"/>
    <w:rsid w:val="00A04F23"/>
    <w:rsid w:val="00A3278E"/>
    <w:rsid w:val="00CE437F"/>
    <w:rsid w:val="00CF6846"/>
    <w:rsid w:val="00D468F3"/>
    <w:rsid w:val="00F0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47E70F09-0EA7-4786-B8F1-A434B134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D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D1E28"/>
  </w:style>
  <w:style w:type="paragraph" w:styleId="Altbilgi">
    <w:name w:val="footer"/>
    <w:basedOn w:val="Normal"/>
    <w:link w:val="AltbilgiChar"/>
    <w:uiPriority w:val="99"/>
    <w:unhideWhenUsed/>
    <w:rsid w:val="007D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D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5C46-FFFB-4883-9B4C-6179DDDB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^3</dc:creator>
  <cp:keywords/>
  <dc:description/>
  <cp:lastModifiedBy>RAM^3</cp:lastModifiedBy>
  <cp:revision>7</cp:revision>
  <dcterms:created xsi:type="dcterms:W3CDTF">2022-10-06T10:22:00Z</dcterms:created>
  <dcterms:modified xsi:type="dcterms:W3CDTF">2022-10-06T12:59:00Z</dcterms:modified>
</cp:coreProperties>
</file>